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4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</w:tblGrid>
      <w:tr w:rsidR="00FA7EDD" w:rsidTr="009F09F5">
        <w:trPr>
          <w:trHeight w:val="1770"/>
        </w:trPr>
        <w:tc>
          <w:tcPr>
            <w:tcW w:w="1695" w:type="dxa"/>
          </w:tcPr>
          <w:p w:rsidR="00FA7EDD" w:rsidRDefault="00FA7EDD" w:rsidP="009F09F5">
            <w:pPr>
              <w:jc w:val="center"/>
            </w:pPr>
            <w:bookmarkStart w:id="0" w:name="_GoBack"/>
            <w:bookmarkEnd w:id="0"/>
          </w:p>
        </w:tc>
      </w:tr>
    </w:tbl>
    <w:p w:rsidR="00FA7EDD" w:rsidRPr="00773F46" w:rsidRDefault="00FA7EDD" w:rsidP="00FA7EDD">
      <w:pPr>
        <w:tabs>
          <w:tab w:val="left" w:pos="375"/>
        </w:tabs>
        <w:jc w:val="center"/>
        <w:rPr>
          <w:b/>
          <w:bCs/>
          <w:sz w:val="40"/>
          <w:szCs w:val="40"/>
        </w:rPr>
      </w:pPr>
      <w:r w:rsidRPr="00773F46">
        <w:rPr>
          <w:rFonts w:hint="cs"/>
          <w:b/>
          <w:bCs/>
          <w:sz w:val="40"/>
          <w:szCs w:val="40"/>
          <w:cs/>
        </w:rPr>
        <w:t xml:space="preserve">                  ใบสมัคร</w:t>
      </w:r>
    </w:p>
    <w:p w:rsidR="00FA7EDD" w:rsidRDefault="00773F46" w:rsidP="00773F46">
      <w:pPr>
        <w:tabs>
          <w:tab w:val="left" w:pos="375"/>
        </w:tabs>
        <w:jc w:val="center"/>
        <w:rPr>
          <w:b/>
          <w:bCs/>
          <w:sz w:val="40"/>
          <w:szCs w:val="40"/>
        </w:rPr>
      </w:pPr>
      <w:r w:rsidRPr="00773F46">
        <w:rPr>
          <w:rFonts w:hint="cs"/>
          <w:b/>
          <w:bCs/>
          <w:sz w:val="40"/>
          <w:szCs w:val="40"/>
          <w:cs/>
        </w:rPr>
        <w:t xml:space="preserve">                  </w:t>
      </w:r>
      <w:r w:rsidR="00FA7EDD" w:rsidRPr="00773F46">
        <w:rPr>
          <w:rFonts w:hint="cs"/>
          <w:b/>
          <w:bCs/>
          <w:sz w:val="40"/>
          <w:szCs w:val="40"/>
          <w:cs/>
        </w:rPr>
        <w:t xml:space="preserve"> รับการอบรมเป็นผู้อ่านพระคัมภีร์</w:t>
      </w:r>
    </w:p>
    <w:p w:rsidR="003F4393" w:rsidRPr="003F4393" w:rsidRDefault="003F4393" w:rsidP="00773F46">
      <w:pPr>
        <w:tabs>
          <w:tab w:val="left" w:pos="375"/>
        </w:tabs>
        <w:jc w:val="center"/>
        <w:rPr>
          <w:sz w:val="40"/>
          <w:szCs w:val="40"/>
        </w:rPr>
      </w:pPr>
      <w:r w:rsidRPr="003F4393">
        <w:rPr>
          <w:rFonts w:hint="cs"/>
          <w:sz w:val="40"/>
          <w:szCs w:val="40"/>
          <w:cs/>
        </w:rPr>
        <w:t>วัด..........................................................................เขต..............</w:t>
      </w:r>
    </w:p>
    <w:p w:rsidR="009F09F5" w:rsidRPr="004F1B50" w:rsidRDefault="00FA7EDD" w:rsidP="009F09F5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9F09F5">
        <w:rPr>
          <w:rFonts w:hint="cs"/>
          <w:szCs w:val="32"/>
          <w:cs/>
        </w:rPr>
        <w:t>ชื่อนัก</w:t>
      </w:r>
      <w:r w:rsidR="00773F46" w:rsidRPr="004F1B50">
        <w:rPr>
          <w:rFonts w:hint="cs"/>
          <w:szCs w:val="32"/>
          <w:cs/>
        </w:rPr>
        <w:t>บุญ........................................................................</w:t>
      </w:r>
      <w:r w:rsidR="009F09F5" w:rsidRPr="004F1B50">
        <w:rPr>
          <w:rFonts w:hint="cs"/>
          <w:szCs w:val="32"/>
          <w:cs/>
        </w:rPr>
        <w:t>..................................ชื่อ</w:t>
      </w:r>
      <w:r w:rsidR="009F09F5" w:rsidRPr="004F1B50">
        <w:rPr>
          <w:szCs w:val="32"/>
        </w:rPr>
        <w:t>…………………………………………………………………………......</w:t>
      </w:r>
    </w:p>
    <w:p w:rsidR="00FA7EDD" w:rsidRPr="004F1B50" w:rsidRDefault="00FA7EDD" w:rsidP="00FA7EDD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วันเกิดที่.............เดือน.........................พ.ศ.....................</w:t>
      </w:r>
      <w:r w:rsidR="00773F46" w:rsidRPr="004F1B50">
        <w:rPr>
          <w:rFonts w:hint="cs"/>
          <w:szCs w:val="32"/>
          <w:cs/>
        </w:rPr>
        <w:t>..................</w:t>
      </w:r>
      <w:r w:rsidRPr="004F1B50">
        <w:rPr>
          <w:rFonts w:hint="cs"/>
          <w:szCs w:val="32"/>
          <w:cs/>
        </w:rPr>
        <w:t>อายุ...........................................ปี</w:t>
      </w:r>
    </w:p>
    <w:p w:rsidR="00FA7EDD" w:rsidRPr="004F1B50" w:rsidRDefault="00FA7EDD" w:rsidP="00FA7EDD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การศึกษาจบชั้นสูงสุด..................................</w:t>
      </w:r>
      <w:r w:rsidR="00773F46" w:rsidRPr="004F1B50">
        <w:rPr>
          <w:rFonts w:hint="cs"/>
          <w:szCs w:val="32"/>
          <w:cs/>
        </w:rPr>
        <w:t>.........</w:t>
      </w:r>
      <w:r w:rsidRPr="004F1B50">
        <w:rPr>
          <w:rFonts w:hint="cs"/>
          <w:szCs w:val="32"/>
          <w:cs/>
        </w:rPr>
        <w:t>สถาบัน/โรงเรียน...........................................</w:t>
      </w:r>
      <w:r w:rsidR="00773F46" w:rsidRPr="004F1B50">
        <w:rPr>
          <w:rFonts w:hint="cs"/>
          <w:szCs w:val="32"/>
          <w:cs/>
        </w:rPr>
        <w:t>........</w:t>
      </w:r>
    </w:p>
    <w:p w:rsidR="00FA7EDD" w:rsidRPr="004F1B50" w:rsidRDefault="00FA7EDD" w:rsidP="00FA7EDD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รับศีลล้างบาปที่วัด...............................................................................................</w:t>
      </w:r>
      <w:r w:rsidRPr="004F1B50">
        <w:rPr>
          <w:szCs w:val="32"/>
        </w:rPr>
        <w:t>.............</w:t>
      </w:r>
      <w:r w:rsidR="00773F46" w:rsidRPr="004F1B50">
        <w:rPr>
          <w:szCs w:val="32"/>
        </w:rPr>
        <w:t>..................</w:t>
      </w:r>
      <w:r w:rsidRPr="004F1B50">
        <w:rPr>
          <w:szCs w:val="32"/>
        </w:rPr>
        <w:t>.</w:t>
      </w:r>
    </w:p>
    <w:p w:rsidR="00FA7EDD" w:rsidRPr="004F1B50" w:rsidRDefault="00FA7EDD" w:rsidP="00FA7EDD">
      <w:pPr>
        <w:pStyle w:val="ListParagraph"/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รับศีลกำลังที่วัด....................................................................................................</w:t>
      </w:r>
      <w:r w:rsidRPr="004F1B50">
        <w:rPr>
          <w:szCs w:val="32"/>
        </w:rPr>
        <w:t>..............</w:t>
      </w:r>
      <w:r w:rsidR="00773F46" w:rsidRPr="004F1B50">
        <w:rPr>
          <w:szCs w:val="32"/>
        </w:rPr>
        <w:t>.................</w:t>
      </w:r>
    </w:p>
    <w:p w:rsidR="00FA7EDD" w:rsidRPr="004F1B50" w:rsidRDefault="00FA7EDD" w:rsidP="00FA7EDD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ร่วมมิสซาเป็นนประจำที่วัด.....................................................</w:t>
      </w:r>
      <w:r w:rsidR="00773F46" w:rsidRPr="004F1B50">
        <w:rPr>
          <w:rFonts w:hint="cs"/>
          <w:szCs w:val="32"/>
          <w:cs/>
        </w:rPr>
        <w:t>............</w:t>
      </w:r>
      <w:r w:rsidRPr="004F1B50">
        <w:rPr>
          <w:rFonts w:hint="cs"/>
          <w:szCs w:val="32"/>
          <w:cs/>
        </w:rPr>
        <w:t>เวลา...................................</w:t>
      </w:r>
      <w:r w:rsidR="00773F46" w:rsidRPr="004F1B50">
        <w:rPr>
          <w:szCs w:val="32"/>
        </w:rPr>
        <w:t>......</w:t>
      </w:r>
    </w:p>
    <w:p w:rsidR="00FA7EDD" w:rsidRPr="004F1B50" w:rsidRDefault="00FA7EDD" w:rsidP="00FA7EDD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ร่วมกิจกรรมคาทาทอลิค คือ ....................</w:t>
      </w:r>
      <w:r w:rsidR="00773F46" w:rsidRPr="004F1B50">
        <w:rPr>
          <w:rFonts w:hint="cs"/>
          <w:szCs w:val="32"/>
          <w:cs/>
        </w:rPr>
        <w:t>.......</w:t>
      </w:r>
      <w:r w:rsidRPr="004F1B50">
        <w:rPr>
          <w:rFonts w:hint="cs"/>
          <w:szCs w:val="32"/>
          <w:cs/>
        </w:rPr>
        <w:t>พลมารี....................</w:t>
      </w:r>
      <w:r w:rsidR="00773F46" w:rsidRPr="004F1B50">
        <w:rPr>
          <w:rFonts w:hint="cs"/>
          <w:szCs w:val="32"/>
          <w:cs/>
        </w:rPr>
        <w:t>.....</w:t>
      </w:r>
      <w:r w:rsidRPr="004F1B50">
        <w:rPr>
          <w:rFonts w:hint="cs"/>
          <w:szCs w:val="32"/>
          <w:cs/>
        </w:rPr>
        <w:t>วินเซน เดอ ปอล...............</w:t>
      </w:r>
      <w:r w:rsidR="00773F46" w:rsidRPr="004F1B50">
        <w:rPr>
          <w:rFonts w:hint="cs"/>
          <w:szCs w:val="32"/>
          <w:cs/>
        </w:rPr>
        <w:t>......</w:t>
      </w:r>
    </w:p>
    <w:p w:rsidR="009F09F5" w:rsidRPr="004F1B50" w:rsidRDefault="00773F46" w:rsidP="009F09F5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ที่อยุ่ปัจจุบัน บ้านเลขที่......................หมู่.............ตรอก/ซอย..................</w:t>
      </w:r>
      <w:r w:rsidR="0024647D" w:rsidRPr="004F1B50">
        <w:rPr>
          <w:rFonts w:hint="cs"/>
          <w:szCs w:val="32"/>
          <w:cs/>
        </w:rPr>
        <w:t>......</w:t>
      </w:r>
      <w:r w:rsidRPr="004F1B50">
        <w:rPr>
          <w:rFonts w:hint="cs"/>
          <w:szCs w:val="32"/>
          <w:cs/>
        </w:rPr>
        <w:t>แขวง..................</w:t>
      </w:r>
      <w:r w:rsidR="009F09F5" w:rsidRPr="004F1B50">
        <w:rPr>
          <w:rFonts w:hint="cs"/>
          <w:szCs w:val="32"/>
          <w:cs/>
        </w:rPr>
        <w:t>..........</w:t>
      </w:r>
      <w:r w:rsidR="009F09F5" w:rsidRPr="004F1B50">
        <w:rPr>
          <w:szCs w:val="32"/>
        </w:rPr>
        <w:t>.</w:t>
      </w:r>
    </w:p>
    <w:p w:rsidR="009B20CA" w:rsidRPr="004F1B50" w:rsidRDefault="009B20CA" w:rsidP="009F09F5">
      <w:pPr>
        <w:pStyle w:val="ListParagraph"/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เขต.......................................................จังหวัด....................</w:t>
      </w:r>
      <w:r w:rsidR="0000394C">
        <w:rPr>
          <w:rFonts w:hint="cs"/>
          <w:szCs w:val="32"/>
          <w:cs/>
        </w:rPr>
        <w:t>......................รหัสไปรษณีย์</w:t>
      </w:r>
      <w:r w:rsidRPr="004F1B50">
        <w:rPr>
          <w:rFonts w:hint="cs"/>
          <w:szCs w:val="32"/>
          <w:cs/>
        </w:rPr>
        <w:t>....................</w:t>
      </w:r>
    </w:p>
    <w:p w:rsidR="009B20CA" w:rsidRPr="004F1B50" w:rsidRDefault="009B20CA" w:rsidP="009F09F5">
      <w:pPr>
        <w:pStyle w:val="ListParagraph"/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โทรศัพท์.....................................................ที่ทำงาน..........................................................</w:t>
      </w:r>
      <w:r w:rsidRPr="004F1B50">
        <w:rPr>
          <w:szCs w:val="32"/>
        </w:rPr>
        <w:t>.................</w:t>
      </w:r>
    </w:p>
    <w:p w:rsidR="009F09F5" w:rsidRPr="004F1B50" w:rsidRDefault="004F1B50" w:rsidP="009F09F5">
      <w:pPr>
        <w:pStyle w:val="ListParagraph"/>
        <w:tabs>
          <w:tab w:val="left" w:pos="375"/>
        </w:tabs>
        <w:rPr>
          <w:szCs w:val="32"/>
        </w:rPr>
      </w:pPr>
      <w:r>
        <w:rPr>
          <w:rFonts w:hint="cs"/>
          <w:szCs w:val="32"/>
          <w:cs/>
        </w:rPr>
        <w:t>โทรศัพ</w:t>
      </w:r>
      <w:r w:rsidR="00866CF5">
        <w:rPr>
          <w:rFonts w:hint="cs"/>
          <w:szCs w:val="32"/>
          <w:cs/>
        </w:rPr>
        <w:t xml:space="preserve">ท์มือถือ </w:t>
      </w:r>
      <w:r w:rsidR="009B20CA" w:rsidRPr="004F1B50">
        <w:rPr>
          <w:rFonts w:hint="cs"/>
          <w:szCs w:val="32"/>
          <w:cs/>
        </w:rPr>
        <w:t>.............................................</w:t>
      </w:r>
      <w:r w:rsidR="009B20CA" w:rsidRPr="004F1B50">
        <w:rPr>
          <w:szCs w:val="32"/>
        </w:rPr>
        <w:t xml:space="preserve"> E-mail……………………………………………....</w:t>
      </w:r>
      <w:r>
        <w:rPr>
          <w:szCs w:val="32"/>
        </w:rPr>
        <w:t>.</w:t>
      </w:r>
    </w:p>
    <w:p w:rsidR="009B20CA" w:rsidRDefault="009B20CA" w:rsidP="009B20CA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เหตุผลที่ต้องการเป็นผู้อ่านพระคัมภีร์</w:t>
      </w:r>
      <w:r w:rsidR="004F1B50">
        <w:rPr>
          <w:rFonts w:hint="cs"/>
          <w:szCs w:val="32"/>
          <w:cs/>
        </w:rPr>
        <w:t>..................................................................................................</w:t>
      </w:r>
    </w:p>
    <w:p w:rsidR="004F1B50" w:rsidRPr="004F1B50" w:rsidRDefault="004F1B50" w:rsidP="004F1B50">
      <w:pPr>
        <w:pStyle w:val="ListParagraph"/>
        <w:tabs>
          <w:tab w:val="left" w:pos="375"/>
        </w:tabs>
        <w:rPr>
          <w:szCs w:val="32"/>
        </w:rPr>
      </w:pPr>
      <w:r>
        <w:rPr>
          <w:rFonts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20CA" w:rsidRPr="004F1B50" w:rsidRDefault="009B20CA" w:rsidP="009B20CA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ท่านสามารถทำหน้าที่เป็นผู้อ่านประจำได้หรือไม่...............................................................................</w:t>
      </w:r>
    </w:p>
    <w:p w:rsidR="009B20CA" w:rsidRPr="004F1B50" w:rsidRDefault="009B20CA" w:rsidP="009B20CA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ท่านเคยทำหน้าที่อ่านพระคัมภีร์หรือไม่..............................................................................................</w:t>
      </w:r>
    </w:p>
    <w:p w:rsidR="009B20CA" w:rsidRPr="004F1B50" w:rsidRDefault="009B20CA" w:rsidP="009B20CA">
      <w:pPr>
        <w:pStyle w:val="ListParagraph"/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ถ้าเคยอ่าน ท่านอ่านมาแล้วประมาณ...............................................ครั้ง</w:t>
      </w:r>
    </w:p>
    <w:p w:rsidR="009B20CA" w:rsidRPr="004F1B50" w:rsidRDefault="009B20CA" w:rsidP="009B20CA">
      <w:pPr>
        <w:pStyle w:val="ListParagraph"/>
        <w:numPr>
          <w:ilvl w:val="0"/>
          <w:numId w:val="1"/>
        </w:numPr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ท่านเคยรับการอบรมเป็นผู้อ่านพระคัมภีร์หรือไม่  เมื่อใด</w:t>
      </w:r>
    </w:p>
    <w:p w:rsidR="009B20CA" w:rsidRPr="003F4393" w:rsidRDefault="009B20CA" w:rsidP="003F4393">
      <w:pPr>
        <w:pStyle w:val="ListParagraph"/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4393" w:rsidRDefault="009B20CA" w:rsidP="009B20CA">
      <w:pPr>
        <w:pStyle w:val="ListParagraph"/>
        <w:tabs>
          <w:tab w:val="left" w:pos="375"/>
        </w:tabs>
        <w:rPr>
          <w:szCs w:val="32"/>
        </w:rPr>
      </w:pPr>
      <w:r w:rsidRPr="004F1B50">
        <w:rPr>
          <w:rFonts w:hint="cs"/>
          <w:szCs w:val="32"/>
          <w:cs/>
        </w:rPr>
        <w:tab/>
      </w:r>
    </w:p>
    <w:p w:rsidR="009B20CA" w:rsidRPr="004F1B50" w:rsidRDefault="003F4393" w:rsidP="009B20CA">
      <w:pPr>
        <w:pStyle w:val="ListParagraph"/>
        <w:tabs>
          <w:tab w:val="left" w:pos="375"/>
        </w:tabs>
        <w:rPr>
          <w:szCs w:val="32"/>
        </w:rPr>
      </w:pPr>
      <w:r>
        <w:rPr>
          <w:rFonts w:hint="cs"/>
          <w:szCs w:val="32"/>
          <w:cs/>
        </w:rPr>
        <w:t xml:space="preserve">          </w:t>
      </w:r>
      <w:r w:rsidR="009B20CA" w:rsidRPr="004F1B50">
        <w:rPr>
          <w:rFonts w:hint="cs"/>
          <w:szCs w:val="32"/>
          <w:cs/>
        </w:rPr>
        <w:t>ขอรับรองว่าเป็นผู้เหมาะสม</w:t>
      </w:r>
    </w:p>
    <w:p w:rsidR="009B20CA" w:rsidRPr="004F1B50" w:rsidRDefault="009B20CA" w:rsidP="009B20CA">
      <w:pPr>
        <w:pStyle w:val="ListParagraph"/>
        <w:tabs>
          <w:tab w:val="left" w:pos="375"/>
        </w:tabs>
        <w:rPr>
          <w:szCs w:val="32"/>
          <w:cs/>
        </w:rPr>
      </w:pPr>
      <w:r w:rsidRPr="004F1B50">
        <w:rPr>
          <w:rFonts w:hint="cs"/>
          <w:szCs w:val="32"/>
          <w:cs/>
        </w:rPr>
        <w:tab/>
        <w:t>...........................................</w:t>
      </w:r>
      <w:r w:rsidR="004F1B50" w:rsidRPr="004F1B50">
        <w:rPr>
          <w:szCs w:val="32"/>
        </w:rPr>
        <w:t xml:space="preserve">                                    </w:t>
      </w:r>
      <w:r w:rsidR="004F1B50" w:rsidRPr="004F1B50">
        <w:rPr>
          <w:rFonts w:hint="cs"/>
          <w:szCs w:val="32"/>
          <w:cs/>
        </w:rPr>
        <w:t>ลงชื่อ.......................</w:t>
      </w:r>
      <w:r w:rsidR="003F4393">
        <w:rPr>
          <w:rFonts w:hint="cs"/>
          <w:szCs w:val="32"/>
          <w:cs/>
        </w:rPr>
        <w:t>...................ผู้สมัคร</w:t>
      </w:r>
    </w:p>
    <w:p w:rsidR="009B20CA" w:rsidRPr="004F1B50" w:rsidRDefault="009B20CA" w:rsidP="009B20CA">
      <w:pPr>
        <w:pStyle w:val="ListParagraph"/>
        <w:tabs>
          <w:tab w:val="left" w:pos="375"/>
        </w:tabs>
        <w:rPr>
          <w:szCs w:val="32"/>
          <w:cs/>
        </w:rPr>
      </w:pPr>
      <w:r w:rsidRPr="004F1B50">
        <w:rPr>
          <w:rFonts w:hint="cs"/>
          <w:szCs w:val="32"/>
          <w:cs/>
        </w:rPr>
        <w:t xml:space="preserve">    (..........................................................)</w:t>
      </w:r>
      <w:r w:rsidR="004F1B50" w:rsidRPr="004F1B50">
        <w:rPr>
          <w:szCs w:val="32"/>
        </w:rPr>
        <w:t xml:space="preserve">                            </w:t>
      </w:r>
      <w:r w:rsidR="004F1B50" w:rsidRPr="004F1B50">
        <w:rPr>
          <w:rFonts w:hint="cs"/>
          <w:szCs w:val="32"/>
          <w:cs/>
        </w:rPr>
        <w:t>วันที่...........</w:t>
      </w:r>
      <w:r w:rsidR="002B5996">
        <w:rPr>
          <w:rFonts w:hint="cs"/>
          <w:szCs w:val="32"/>
          <w:cs/>
        </w:rPr>
        <w:t>เดือน.................พ.ศ.............</w:t>
      </w:r>
    </w:p>
    <w:p w:rsidR="00917595" w:rsidRPr="00FC1A15" w:rsidRDefault="002B5996" w:rsidP="00FC1A15">
      <w:pPr>
        <w:pStyle w:val="ListParagraph"/>
        <w:tabs>
          <w:tab w:val="left" w:pos="375"/>
        </w:tabs>
        <w:rPr>
          <w:b/>
          <w:bCs/>
          <w:sz w:val="40"/>
        </w:rPr>
      </w:pPr>
      <w:r>
        <w:rPr>
          <w:rFonts w:hint="cs"/>
          <w:szCs w:val="32"/>
          <w:cs/>
        </w:rPr>
        <w:tab/>
        <w:t xml:space="preserve">    </w:t>
      </w:r>
      <w:r w:rsidR="004F1B50">
        <w:rPr>
          <w:rFonts w:hint="cs"/>
          <w:szCs w:val="32"/>
          <w:cs/>
        </w:rPr>
        <w:t xml:space="preserve">  </w:t>
      </w:r>
      <w:r w:rsidR="004F1B50" w:rsidRPr="004F1B50">
        <w:rPr>
          <w:rFonts w:hint="cs"/>
          <w:b/>
          <w:bCs/>
          <w:sz w:val="40"/>
          <w:cs/>
        </w:rPr>
        <w:t>เจ้าอาวาส</w:t>
      </w:r>
      <w:r>
        <w:rPr>
          <w:rFonts w:hint="cs"/>
          <w:b/>
          <w:bCs/>
          <w:sz w:val="40"/>
          <w:cs/>
        </w:rPr>
        <w:t>/ ผู้ช่วยฯ</w:t>
      </w:r>
    </w:p>
    <w:sectPr w:rsidR="00917595" w:rsidRPr="00FC1A15" w:rsidSect="003F4393">
      <w:pgSz w:w="11906" w:h="16838"/>
      <w:pgMar w:top="187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314B"/>
    <w:multiLevelType w:val="hybridMultilevel"/>
    <w:tmpl w:val="5D52673A"/>
    <w:lvl w:ilvl="0" w:tplc="9CCCDF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DD"/>
    <w:rsid w:val="0000394C"/>
    <w:rsid w:val="00076F88"/>
    <w:rsid w:val="0024647D"/>
    <w:rsid w:val="002B5996"/>
    <w:rsid w:val="003F4393"/>
    <w:rsid w:val="004F1B50"/>
    <w:rsid w:val="005262B3"/>
    <w:rsid w:val="00773F46"/>
    <w:rsid w:val="00866CF5"/>
    <w:rsid w:val="00917595"/>
    <w:rsid w:val="009B20CA"/>
    <w:rsid w:val="009F09F5"/>
    <w:rsid w:val="00FA7EDD"/>
    <w:rsid w:val="00FC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7EDD"/>
    <w:pPr>
      <w:spacing w:after="0" w:line="240" w:lineRule="auto"/>
    </w:pPr>
    <w:rPr>
      <w:szCs w:val="40"/>
    </w:rPr>
  </w:style>
  <w:style w:type="paragraph" w:styleId="ListParagraph">
    <w:name w:val="List Paragraph"/>
    <w:basedOn w:val="Normal"/>
    <w:uiPriority w:val="34"/>
    <w:qFormat/>
    <w:rsid w:val="00FA7EDD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7EDD"/>
    <w:pPr>
      <w:spacing w:after="0" w:line="240" w:lineRule="auto"/>
    </w:pPr>
    <w:rPr>
      <w:szCs w:val="40"/>
    </w:rPr>
  </w:style>
  <w:style w:type="paragraph" w:styleId="ListParagraph">
    <w:name w:val="List Paragraph"/>
    <w:basedOn w:val="Normal"/>
    <w:uiPriority w:val="34"/>
    <w:qFormat/>
    <w:rsid w:val="00FA7ED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5B52-11DE-440B-87F0-259AC6F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สมบัติ งามวงศ์</cp:lastModifiedBy>
  <cp:revision>2</cp:revision>
  <dcterms:created xsi:type="dcterms:W3CDTF">2015-10-28T04:08:00Z</dcterms:created>
  <dcterms:modified xsi:type="dcterms:W3CDTF">2015-10-28T04:08:00Z</dcterms:modified>
</cp:coreProperties>
</file>